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28" w:rsidRPr="00622CC1" w:rsidRDefault="00EB2028" w:rsidP="00EB2028">
      <w:pPr>
        <w:pStyle w:val="ConsPlusNormal"/>
        <w:jc w:val="right"/>
        <w:rPr>
          <w:sz w:val="20"/>
        </w:rPr>
      </w:pPr>
      <w:r w:rsidRPr="00622CC1">
        <w:rPr>
          <w:sz w:val="20"/>
        </w:rPr>
        <w:t>Приложение 76</w:t>
      </w:r>
    </w:p>
    <w:p w:rsidR="00EB2028" w:rsidRPr="00622CC1" w:rsidRDefault="00EB2028" w:rsidP="00EB2028">
      <w:pPr>
        <w:pStyle w:val="ConsPlusNormal"/>
        <w:jc w:val="right"/>
        <w:rPr>
          <w:sz w:val="20"/>
        </w:rPr>
      </w:pPr>
      <w:r w:rsidRPr="00622CC1">
        <w:rPr>
          <w:sz w:val="20"/>
        </w:rPr>
        <w:t>к приказу Министерства</w:t>
      </w:r>
    </w:p>
    <w:p w:rsidR="00EB2028" w:rsidRPr="00622CC1" w:rsidRDefault="00EB2028" w:rsidP="00EB2028">
      <w:pPr>
        <w:pStyle w:val="ConsPlusNormal"/>
        <w:jc w:val="right"/>
        <w:rPr>
          <w:sz w:val="20"/>
        </w:rPr>
      </w:pPr>
      <w:r w:rsidRPr="00622CC1">
        <w:rPr>
          <w:sz w:val="20"/>
        </w:rPr>
        <w:t>сельского хозяйства</w:t>
      </w:r>
    </w:p>
    <w:p w:rsidR="00EB2028" w:rsidRPr="00622CC1" w:rsidRDefault="00EB2028" w:rsidP="00EB2028">
      <w:pPr>
        <w:pStyle w:val="ConsPlusNormal"/>
        <w:jc w:val="right"/>
        <w:rPr>
          <w:sz w:val="20"/>
        </w:rPr>
      </w:pPr>
      <w:r w:rsidRPr="00622CC1">
        <w:rPr>
          <w:sz w:val="20"/>
        </w:rPr>
        <w:t>и продовольствия</w:t>
      </w:r>
    </w:p>
    <w:p w:rsidR="00EB2028" w:rsidRPr="00622CC1" w:rsidRDefault="00EB2028" w:rsidP="00EB2028">
      <w:pPr>
        <w:pStyle w:val="ConsPlusNormal"/>
        <w:jc w:val="right"/>
        <w:rPr>
          <w:sz w:val="20"/>
        </w:rPr>
      </w:pPr>
      <w:r w:rsidRPr="00622CC1">
        <w:rPr>
          <w:sz w:val="20"/>
        </w:rPr>
        <w:t>Республики Беларусь</w:t>
      </w:r>
    </w:p>
    <w:p w:rsidR="00EB2028" w:rsidRPr="00622CC1" w:rsidRDefault="00EB2028" w:rsidP="00EB2028">
      <w:pPr>
        <w:pStyle w:val="ConsPlusNormal"/>
        <w:jc w:val="right"/>
        <w:rPr>
          <w:sz w:val="20"/>
        </w:rPr>
      </w:pPr>
      <w:r w:rsidRPr="00622CC1">
        <w:rPr>
          <w:sz w:val="20"/>
        </w:rPr>
        <w:t>01.07.2011 N 268</w:t>
      </w:r>
    </w:p>
    <w:p w:rsidR="00EB2028" w:rsidRPr="00622CC1" w:rsidRDefault="00EB2028" w:rsidP="00EB2028">
      <w:pPr>
        <w:pStyle w:val="ConsPlusNormal"/>
        <w:jc w:val="both"/>
        <w:rPr>
          <w:sz w:val="20"/>
        </w:rPr>
      </w:pPr>
    </w:p>
    <w:p w:rsidR="00EB2028" w:rsidRPr="00622CC1" w:rsidRDefault="00EB2028" w:rsidP="00EB2028">
      <w:pPr>
        <w:pStyle w:val="ConsPlusNonformat"/>
        <w:jc w:val="both"/>
      </w:pPr>
      <w:bookmarkStart w:id="0" w:name="P9685"/>
      <w:bookmarkEnd w:id="0"/>
      <w:r w:rsidRPr="00622CC1">
        <w:t xml:space="preserve">                                                            Форма 437-АПК</w:t>
      </w:r>
      <w:proofErr w:type="gramStart"/>
      <w:r w:rsidRPr="00622CC1">
        <w:t>.Р</w:t>
      </w:r>
      <w:proofErr w:type="gramEnd"/>
    </w:p>
    <w:p w:rsidR="00EB2028" w:rsidRPr="00622CC1" w:rsidRDefault="00EB2028" w:rsidP="00EB2028">
      <w:pPr>
        <w:pStyle w:val="ConsPlusNonformat"/>
        <w:jc w:val="both"/>
      </w:pP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                                 Лицевая сторона</w:t>
      </w:r>
    </w:p>
    <w:p w:rsidR="00EB2028" w:rsidRPr="00622CC1" w:rsidRDefault="00EB2028" w:rsidP="00EB2028">
      <w:pPr>
        <w:pStyle w:val="ConsPlusNonformat"/>
        <w:jc w:val="both"/>
      </w:pPr>
    </w:p>
    <w:p w:rsidR="00EB2028" w:rsidRPr="00622CC1" w:rsidRDefault="00EB2028" w:rsidP="00EB2028">
      <w:pPr>
        <w:pStyle w:val="ConsPlusNonformat"/>
        <w:jc w:val="both"/>
      </w:pPr>
      <w:r w:rsidRPr="00622CC1">
        <w:t>Организация ________________________        УТВЕРЖДАЮ</w:t>
      </w:r>
    </w:p>
    <w:p w:rsidR="00EB2028" w:rsidRPr="00622CC1" w:rsidRDefault="00EB2028" w:rsidP="00EB2028">
      <w:pPr>
        <w:pStyle w:val="ConsPlusNonformat"/>
        <w:jc w:val="both"/>
      </w:pPr>
      <w:r w:rsidRPr="00622CC1">
        <w:t>Подразделение ______________________        _______________________________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                     </w:t>
      </w:r>
      <w:proofErr w:type="gramStart"/>
      <w:r w:rsidRPr="00622CC1">
        <w:t>(руководитель, подпись,</w:t>
      </w:r>
      <w:proofErr w:type="gramEnd"/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                        инициалы, фамилия)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                 "__" __________________ 20__ г.</w:t>
      </w:r>
    </w:p>
    <w:p w:rsidR="00EB2028" w:rsidRPr="00622CC1" w:rsidRDefault="00EB2028" w:rsidP="00EB2028">
      <w:pPr>
        <w:pStyle w:val="ConsPlusNonformat"/>
        <w:jc w:val="both"/>
      </w:pP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  СВОДНАЯ ВЕДОМОСТЬ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облова ______________________ прудов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(наименование пруда)</w:t>
      </w:r>
    </w:p>
    <w:p w:rsidR="00EB2028" w:rsidRPr="00622CC1" w:rsidRDefault="00EB2028" w:rsidP="00EB2028">
      <w:pPr>
        <w:pStyle w:val="ConsPlusNormal"/>
        <w:ind w:firstLine="54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942"/>
        <w:gridCol w:w="1395"/>
        <w:gridCol w:w="504"/>
        <w:gridCol w:w="776"/>
        <w:gridCol w:w="909"/>
        <w:gridCol w:w="573"/>
        <w:gridCol w:w="504"/>
        <w:gridCol w:w="776"/>
        <w:gridCol w:w="909"/>
        <w:gridCol w:w="573"/>
        <w:gridCol w:w="991"/>
        <w:gridCol w:w="652"/>
      </w:tblGrid>
      <w:tr w:rsidR="00EB2028" w:rsidRPr="00622CC1" w:rsidTr="00622CC1">
        <w:trPr>
          <w:jc w:val="center"/>
        </w:trPr>
        <w:tc>
          <w:tcPr>
            <w:tcW w:w="0" w:type="auto"/>
            <w:vMerge w:val="restart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Н</w:t>
            </w: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>мер пр</w:t>
            </w:r>
            <w:r w:rsidRPr="00622CC1">
              <w:rPr>
                <w:sz w:val="20"/>
              </w:rPr>
              <w:t>у</w:t>
            </w:r>
            <w:r w:rsidRPr="00622CC1">
              <w:rPr>
                <w:sz w:val="20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Пл</w:t>
            </w: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 xml:space="preserve">щадь, </w:t>
            </w:r>
            <w:proofErr w:type="gramStart"/>
            <w:r w:rsidRPr="00622CC1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Вид и во</w:t>
            </w:r>
            <w:r w:rsidRPr="00622CC1">
              <w:rPr>
                <w:sz w:val="20"/>
              </w:rPr>
              <w:t>з</w:t>
            </w:r>
            <w:r w:rsidRPr="00622CC1">
              <w:rPr>
                <w:sz w:val="20"/>
              </w:rPr>
              <w:t>раст рыбы</w:t>
            </w:r>
          </w:p>
        </w:tc>
        <w:tc>
          <w:tcPr>
            <w:tcW w:w="0" w:type="auto"/>
            <w:gridSpan w:val="4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Посажено</w:t>
            </w:r>
          </w:p>
        </w:tc>
        <w:tc>
          <w:tcPr>
            <w:tcW w:w="0" w:type="auto"/>
            <w:gridSpan w:val="4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Выловлено</w:t>
            </w:r>
          </w:p>
        </w:tc>
        <w:tc>
          <w:tcPr>
            <w:tcW w:w="0" w:type="auto"/>
            <w:gridSpan w:val="2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 xml:space="preserve">Отход, </w:t>
            </w:r>
            <w:proofErr w:type="spellStart"/>
            <w:r w:rsidRPr="00622CC1">
              <w:rPr>
                <w:sz w:val="20"/>
              </w:rPr>
              <w:t>тыс.шт</w:t>
            </w:r>
            <w:proofErr w:type="spellEnd"/>
            <w:r w:rsidRPr="00622CC1">
              <w:rPr>
                <w:sz w:val="20"/>
              </w:rPr>
              <w:t>.</w:t>
            </w: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наименов</w:t>
            </w:r>
            <w:r w:rsidRPr="00622CC1">
              <w:rPr>
                <w:sz w:val="20"/>
              </w:rPr>
              <w:t>а</w:t>
            </w:r>
            <w:r w:rsidRPr="00622CC1">
              <w:rPr>
                <w:sz w:val="20"/>
              </w:rPr>
              <w:t>ние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>б</w:t>
            </w:r>
            <w:r w:rsidRPr="00622CC1">
              <w:rPr>
                <w:sz w:val="20"/>
              </w:rPr>
              <w:t>щая ма</w:t>
            </w:r>
            <w:r w:rsidRPr="00622CC1">
              <w:rPr>
                <w:sz w:val="20"/>
              </w:rPr>
              <w:t>с</w:t>
            </w:r>
            <w:r w:rsidRPr="00622CC1">
              <w:rPr>
                <w:sz w:val="20"/>
              </w:rPr>
              <w:t xml:space="preserve">са, </w:t>
            </w:r>
            <w:proofErr w:type="gramStart"/>
            <w:r w:rsidRPr="00622CC1">
              <w:rPr>
                <w:sz w:val="20"/>
              </w:rPr>
              <w:t>т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сре</w:t>
            </w:r>
            <w:r w:rsidRPr="00622CC1">
              <w:rPr>
                <w:sz w:val="20"/>
              </w:rPr>
              <w:t>д</w:t>
            </w:r>
            <w:r w:rsidRPr="00622CC1">
              <w:rPr>
                <w:sz w:val="20"/>
              </w:rPr>
              <w:t xml:space="preserve">няя масса, </w:t>
            </w:r>
            <w:proofErr w:type="gramStart"/>
            <w:r w:rsidRPr="00622CC1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 xml:space="preserve">тыс. шт., </w:t>
            </w:r>
            <w:proofErr w:type="gramStart"/>
            <w:r w:rsidRPr="00622CC1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>б</w:t>
            </w:r>
            <w:r w:rsidRPr="00622CC1">
              <w:rPr>
                <w:sz w:val="20"/>
              </w:rPr>
              <w:t>щая ма</w:t>
            </w:r>
            <w:r w:rsidRPr="00622CC1">
              <w:rPr>
                <w:sz w:val="20"/>
              </w:rPr>
              <w:t>с</w:t>
            </w:r>
            <w:r w:rsidRPr="00622CC1">
              <w:rPr>
                <w:sz w:val="20"/>
              </w:rPr>
              <w:t xml:space="preserve">са, </w:t>
            </w:r>
            <w:proofErr w:type="gramStart"/>
            <w:r w:rsidRPr="00622CC1">
              <w:rPr>
                <w:sz w:val="20"/>
              </w:rPr>
              <w:t>т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сре</w:t>
            </w:r>
            <w:r w:rsidRPr="00622CC1">
              <w:rPr>
                <w:sz w:val="20"/>
              </w:rPr>
              <w:t>д</w:t>
            </w:r>
            <w:r w:rsidRPr="00622CC1">
              <w:rPr>
                <w:sz w:val="20"/>
              </w:rPr>
              <w:t xml:space="preserve">няя масса, </w:t>
            </w:r>
            <w:proofErr w:type="gramStart"/>
            <w:r w:rsidRPr="00622CC1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 xml:space="preserve">тыс. шт., </w:t>
            </w:r>
            <w:proofErr w:type="gramStart"/>
            <w:r w:rsidRPr="00622CC1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в пр</w:t>
            </w:r>
            <w:r w:rsidRPr="00622CC1">
              <w:rPr>
                <w:sz w:val="20"/>
              </w:rPr>
              <w:t>е</w:t>
            </w:r>
            <w:r w:rsidRPr="00622CC1">
              <w:rPr>
                <w:sz w:val="20"/>
              </w:rPr>
              <w:t>делах норм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сверх норм</w:t>
            </w: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3</w:t>
            </w: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 w:val="restart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  <w:r w:rsidRPr="00622CC1"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</w:tbl>
    <w:p w:rsidR="00EB2028" w:rsidRPr="00622CC1" w:rsidRDefault="00EB2028" w:rsidP="00EB2028">
      <w:pPr>
        <w:pStyle w:val="ConsPlusNormal"/>
        <w:ind w:firstLine="540"/>
        <w:jc w:val="both"/>
        <w:rPr>
          <w:sz w:val="20"/>
        </w:rPr>
      </w:pP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                                      Оборотная сторона</w:t>
      </w:r>
    </w:p>
    <w:p w:rsidR="00EB2028" w:rsidRPr="00622CC1" w:rsidRDefault="00EB2028" w:rsidP="00EB2028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886"/>
        <w:gridCol w:w="1420"/>
        <w:gridCol w:w="522"/>
        <w:gridCol w:w="772"/>
        <w:gridCol w:w="905"/>
        <w:gridCol w:w="537"/>
        <w:gridCol w:w="522"/>
        <w:gridCol w:w="772"/>
        <w:gridCol w:w="905"/>
        <w:gridCol w:w="537"/>
        <w:gridCol w:w="1024"/>
        <w:gridCol w:w="676"/>
      </w:tblGrid>
      <w:tr w:rsidR="00EB2028" w:rsidRPr="00622CC1" w:rsidTr="00622CC1">
        <w:trPr>
          <w:jc w:val="center"/>
        </w:trPr>
        <w:tc>
          <w:tcPr>
            <w:tcW w:w="0" w:type="auto"/>
            <w:vMerge w:val="restart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Н</w:t>
            </w: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>мер пр</w:t>
            </w:r>
            <w:r w:rsidRPr="00622CC1">
              <w:rPr>
                <w:sz w:val="20"/>
              </w:rPr>
              <w:t>у</w:t>
            </w:r>
            <w:r w:rsidRPr="00622CC1">
              <w:rPr>
                <w:sz w:val="20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Пл</w:t>
            </w: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 xml:space="preserve">щадь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Вид и во</w:t>
            </w:r>
            <w:r w:rsidRPr="00622CC1">
              <w:rPr>
                <w:sz w:val="20"/>
              </w:rPr>
              <w:t>з</w:t>
            </w:r>
            <w:r w:rsidRPr="00622CC1">
              <w:rPr>
                <w:sz w:val="20"/>
              </w:rPr>
              <w:t>раст рыбы</w:t>
            </w:r>
          </w:p>
        </w:tc>
        <w:tc>
          <w:tcPr>
            <w:tcW w:w="0" w:type="auto"/>
            <w:gridSpan w:val="4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Посажено</w:t>
            </w:r>
          </w:p>
        </w:tc>
        <w:tc>
          <w:tcPr>
            <w:tcW w:w="0" w:type="auto"/>
            <w:gridSpan w:val="4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Выловлено</w:t>
            </w:r>
          </w:p>
        </w:tc>
        <w:tc>
          <w:tcPr>
            <w:tcW w:w="0" w:type="auto"/>
            <w:gridSpan w:val="2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 xml:space="preserve">Отход, </w:t>
            </w:r>
            <w:proofErr w:type="spellStart"/>
            <w:r w:rsidRPr="00622CC1">
              <w:rPr>
                <w:sz w:val="20"/>
              </w:rPr>
              <w:t>тыс.шт</w:t>
            </w:r>
            <w:proofErr w:type="spellEnd"/>
            <w:r w:rsidRPr="00622CC1">
              <w:rPr>
                <w:sz w:val="20"/>
              </w:rPr>
              <w:t>.</w:t>
            </w: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наименов</w:t>
            </w:r>
            <w:r w:rsidRPr="00622CC1">
              <w:rPr>
                <w:sz w:val="20"/>
              </w:rPr>
              <w:t>а</w:t>
            </w:r>
            <w:r w:rsidRPr="00622CC1">
              <w:rPr>
                <w:sz w:val="20"/>
              </w:rPr>
              <w:t>ние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>б</w:t>
            </w:r>
            <w:r w:rsidRPr="00622CC1">
              <w:rPr>
                <w:sz w:val="20"/>
              </w:rPr>
              <w:t>щая ма</w:t>
            </w:r>
            <w:r w:rsidRPr="00622CC1">
              <w:rPr>
                <w:sz w:val="20"/>
              </w:rPr>
              <w:t>с</w:t>
            </w:r>
            <w:r w:rsidRPr="00622CC1">
              <w:rPr>
                <w:sz w:val="20"/>
              </w:rPr>
              <w:t xml:space="preserve">са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т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сре</w:t>
            </w:r>
            <w:r w:rsidRPr="00622CC1">
              <w:rPr>
                <w:sz w:val="20"/>
              </w:rPr>
              <w:t>д</w:t>
            </w:r>
            <w:r w:rsidRPr="00622CC1">
              <w:rPr>
                <w:sz w:val="20"/>
              </w:rPr>
              <w:t xml:space="preserve">няя масса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 xml:space="preserve">тыс. шт.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тыс. шт.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о</w:t>
            </w:r>
            <w:r w:rsidRPr="00622CC1">
              <w:rPr>
                <w:sz w:val="20"/>
              </w:rPr>
              <w:t>б</w:t>
            </w:r>
            <w:r w:rsidRPr="00622CC1">
              <w:rPr>
                <w:sz w:val="20"/>
              </w:rPr>
              <w:t>щая ма</w:t>
            </w:r>
            <w:r w:rsidRPr="00622CC1">
              <w:rPr>
                <w:sz w:val="20"/>
              </w:rPr>
              <w:t>с</w:t>
            </w:r>
            <w:r w:rsidRPr="00622CC1">
              <w:rPr>
                <w:sz w:val="20"/>
              </w:rPr>
              <w:t xml:space="preserve">са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т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сре</w:t>
            </w:r>
            <w:r w:rsidRPr="00622CC1">
              <w:rPr>
                <w:sz w:val="20"/>
              </w:rPr>
              <w:t>д</w:t>
            </w:r>
            <w:r w:rsidRPr="00622CC1">
              <w:rPr>
                <w:sz w:val="20"/>
              </w:rPr>
              <w:t xml:space="preserve">няя масса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 xml:space="preserve">тыс. шт., </w:t>
            </w:r>
            <w:r w:rsidRPr="00622CC1">
              <w:rPr>
                <w:sz w:val="20"/>
              </w:rPr>
              <w:br/>
            </w:r>
            <w:proofErr w:type="gramStart"/>
            <w:r w:rsidRPr="00622CC1">
              <w:rPr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в пр</w:t>
            </w:r>
            <w:r w:rsidRPr="00622CC1">
              <w:rPr>
                <w:sz w:val="20"/>
              </w:rPr>
              <w:t>е</w:t>
            </w:r>
            <w:r w:rsidRPr="00622CC1">
              <w:rPr>
                <w:sz w:val="20"/>
              </w:rPr>
              <w:t>делах норм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сверх норм</w:t>
            </w: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EB2028" w:rsidRPr="00622CC1" w:rsidRDefault="00EB2028" w:rsidP="00622CC1">
            <w:pPr>
              <w:pStyle w:val="ConsPlusNormal"/>
              <w:jc w:val="center"/>
              <w:rPr>
                <w:sz w:val="20"/>
              </w:rPr>
            </w:pPr>
            <w:r w:rsidRPr="00622CC1">
              <w:rPr>
                <w:sz w:val="20"/>
              </w:rPr>
              <w:t>13</w:t>
            </w: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 w:val="restart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  <w:r w:rsidRPr="00622CC1"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 w:val="restart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B2028" w:rsidRPr="00622CC1" w:rsidRDefault="00EB2028" w:rsidP="00622CC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  <w:tr w:rsidR="00622CC1" w:rsidRPr="00622CC1" w:rsidTr="00622CC1">
        <w:trPr>
          <w:jc w:val="center"/>
        </w:trPr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  <w:r w:rsidRPr="00622CC1">
              <w:rPr>
                <w:sz w:val="20"/>
              </w:rPr>
              <w:t>ВСЕГО</w:t>
            </w: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EB2028" w:rsidRPr="00622CC1" w:rsidRDefault="00EB2028" w:rsidP="00622CC1">
            <w:pPr>
              <w:pStyle w:val="ConsPlusNormal"/>
              <w:rPr>
                <w:sz w:val="20"/>
              </w:rPr>
            </w:pPr>
          </w:p>
        </w:tc>
      </w:tr>
    </w:tbl>
    <w:p w:rsidR="00EB2028" w:rsidRPr="00622CC1" w:rsidRDefault="00EB2028" w:rsidP="00EB2028">
      <w:pPr>
        <w:pStyle w:val="ConsPlusNormal"/>
        <w:ind w:firstLine="540"/>
        <w:jc w:val="both"/>
        <w:rPr>
          <w:sz w:val="20"/>
        </w:rPr>
      </w:pPr>
    </w:p>
    <w:p w:rsidR="00EB2028" w:rsidRPr="00622CC1" w:rsidRDefault="00EB2028" w:rsidP="00EB2028">
      <w:pPr>
        <w:pStyle w:val="ConsPlusNonformat"/>
        <w:jc w:val="both"/>
      </w:pPr>
      <w:r w:rsidRPr="00622CC1">
        <w:t>Примечание ________________________________________________________________</w:t>
      </w:r>
    </w:p>
    <w:p w:rsidR="00EB2028" w:rsidRPr="00622CC1" w:rsidRDefault="00EB2028" w:rsidP="00EB2028">
      <w:pPr>
        <w:pStyle w:val="ConsPlusNonformat"/>
        <w:jc w:val="both"/>
      </w:pPr>
      <w:r w:rsidRPr="00622CC1">
        <w:t>Главный рыбовод _________________              ____________________________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    (подпись)                      (расшифровка подписи)</w:t>
      </w:r>
    </w:p>
    <w:p w:rsidR="00EB2028" w:rsidRPr="00622CC1" w:rsidRDefault="00EB2028" w:rsidP="00EB2028">
      <w:pPr>
        <w:pStyle w:val="ConsPlusNonformat"/>
        <w:jc w:val="both"/>
      </w:pPr>
      <w:r w:rsidRPr="00622CC1">
        <w:t>Бухгалтер _______________________              ____________________________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(подпись)                          (расшифровка подписи)</w:t>
      </w:r>
    </w:p>
    <w:p w:rsidR="00EB2028" w:rsidRPr="00622CC1" w:rsidRDefault="00EB2028" w:rsidP="00EB2028">
      <w:pPr>
        <w:pStyle w:val="ConsPlusNonformat"/>
        <w:jc w:val="both"/>
      </w:pPr>
      <w:r w:rsidRPr="00622CC1">
        <w:t>Бригадир ________________________              ____________________________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(подпись)                          (расшифровка подписи)</w:t>
      </w:r>
    </w:p>
    <w:p w:rsidR="00EB2028" w:rsidRPr="00622CC1" w:rsidRDefault="00EB2028" w:rsidP="00EB2028">
      <w:pPr>
        <w:pStyle w:val="ConsPlusNonformat"/>
        <w:jc w:val="both"/>
      </w:pPr>
      <w:r w:rsidRPr="00622CC1">
        <w:t>Рабочие _________________________              ____________________________</w:t>
      </w:r>
    </w:p>
    <w:p w:rsidR="00EB2028" w:rsidRPr="00622CC1" w:rsidRDefault="00EB2028" w:rsidP="00EB2028">
      <w:pPr>
        <w:pStyle w:val="ConsPlusNonformat"/>
        <w:jc w:val="both"/>
      </w:pPr>
      <w:r w:rsidRPr="00622CC1">
        <w:t xml:space="preserve">                (подпись)                          (расшифровка подписи)</w:t>
      </w:r>
    </w:p>
    <w:p w:rsidR="00EB2028" w:rsidRPr="00622CC1" w:rsidRDefault="00EB2028" w:rsidP="00EB2028">
      <w:pPr>
        <w:pStyle w:val="ConsPlusNonformat"/>
        <w:jc w:val="both"/>
      </w:pPr>
      <w:r w:rsidRPr="00622CC1">
        <w:t>Материально ответственное лицо _____________   ____________________________</w:t>
      </w:r>
    </w:p>
    <w:p w:rsidR="00535F40" w:rsidRPr="00622CC1" w:rsidRDefault="00EB2028" w:rsidP="00622CC1">
      <w:pPr>
        <w:pStyle w:val="ConsPlusNonformat"/>
        <w:jc w:val="both"/>
      </w:pPr>
      <w:r w:rsidRPr="00622CC1">
        <w:t xml:space="preserve">                                 (подпись)         (расшифровка подписи)</w:t>
      </w:r>
      <w:bookmarkStart w:id="1" w:name="_GoBack"/>
      <w:bookmarkEnd w:id="1"/>
    </w:p>
    <w:sectPr w:rsidR="00535F40" w:rsidRPr="00622CC1" w:rsidSect="005A31BC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476C"/>
    <w:rsid w:val="001668F0"/>
    <w:rsid w:val="001711DF"/>
    <w:rsid w:val="001774ED"/>
    <w:rsid w:val="00177750"/>
    <w:rsid w:val="001B14CB"/>
    <w:rsid w:val="001B416C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2136C"/>
    <w:rsid w:val="0042580D"/>
    <w:rsid w:val="0043040A"/>
    <w:rsid w:val="0045097C"/>
    <w:rsid w:val="004510F0"/>
    <w:rsid w:val="00473B69"/>
    <w:rsid w:val="004926AB"/>
    <w:rsid w:val="004D1619"/>
    <w:rsid w:val="004E12E1"/>
    <w:rsid w:val="004F2CE8"/>
    <w:rsid w:val="00511D9B"/>
    <w:rsid w:val="005266C9"/>
    <w:rsid w:val="005276AC"/>
    <w:rsid w:val="00535F40"/>
    <w:rsid w:val="00540F59"/>
    <w:rsid w:val="005A31BC"/>
    <w:rsid w:val="005B6623"/>
    <w:rsid w:val="005E7642"/>
    <w:rsid w:val="005F2B61"/>
    <w:rsid w:val="006038D5"/>
    <w:rsid w:val="00622CC1"/>
    <w:rsid w:val="00631747"/>
    <w:rsid w:val="0065230B"/>
    <w:rsid w:val="00663F72"/>
    <w:rsid w:val="006A5472"/>
    <w:rsid w:val="006D11B8"/>
    <w:rsid w:val="006F0E79"/>
    <w:rsid w:val="006F4363"/>
    <w:rsid w:val="006F7FCF"/>
    <w:rsid w:val="00713FAA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7530B"/>
    <w:rsid w:val="008806C2"/>
    <w:rsid w:val="0089026F"/>
    <w:rsid w:val="00897FD1"/>
    <w:rsid w:val="008A13AC"/>
    <w:rsid w:val="008B72B9"/>
    <w:rsid w:val="008D18F1"/>
    <w:rsid w:val="008D27C0"/>
    <w:rsid w:val="008E11B2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53531"/>
    <w:rsid w:val="00A6225E"/>
    <w:rsid w:val="00A90896"/>
    <w:rsid w:val="00AA0C2B"/>
    <w:rsid w:val="00AC03BA"/>
    <w:rsid w:val="00AC7D54"/>
    <w:rsid w:val="00AF5CB5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3175D"/>
    <w:rsid w:val="00C44276"/>
    <w:rsid w:val="00C46107"/>
    <w:rsid w:val="00C64E1D"/>
    <w:rsid w:val="00C77466"/>
    <w:rsid w:val="00CA7EC2"/>
    <w:rsid w:val="00CC2C1B"/>
    <w:rsid w:val="00D0733F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B2028"/>
    <w:rsid w:val="00EE396D"/>
    <w:rsid w:val="00EE7EF9"/>
    <w:rsid w:val="00EF21B7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C1B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5729-F2D3-4CEC-8ED5-C3AE533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33:00Z</dcterms:created>
  <dcterms:modified xsi:type="dcterms:W3CDTF">2016-07-04T09:33:00Z</dcterms:modified>
</cp:coreProperties>
</file>